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贵州  美丽乡镇</w:t>
      </w:r>
    </w:p>
    <w:p>
      <w:r>
        <w:t>作者：生态&lt;font color=Red&gt;贵州&lt;/font&gt;·美丽乡镇编委会编</w:t>
      </w:r>
    </w:p>
    <w:p>
      <w:r>
        <w:t>出版社：贵阳:贵州人民出版社,2015.11</w:t>
      </w:r>
    </w:p>
    <w:p>
      <w:r>
        <w:t>出版日期：</w:t>
      </w:r>
    </w:p>
    <w:p>
      <w:r>
        <w:t>总页数：558</w:t>
      </w:r>
    </w:p>
    <w:p>
      <w:r>
        <w:t>更多请访问教客网: www.jiaokey.com</w:t>
      </w:r>
    </w:p>
    <w:p>
      <w:r>
        <w:t>生态贵州  美丽乡镇 评论地址：https://www.jiaokey.com/book/detail/14609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